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73" w:rsidRDefault="006C63E2" w:rsidP="006C63E2">
      <w:r>
        <w:rPr>
          <w:noProof/>
        </w:rPr>
        <w:drawing>
          <wp:inline distT="0" distB="0" distL="0" distR="0" wp14:anchorId="6BD0C8B3" wp14:editId="48DD7EF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E2" w:rsidRDefault="006C63E2" w:rsidP="006C63E2">
      <w:r>
        <w:rPr>
          <w:noProof/>
        </w:rPr>
        <w:drawing>
          <wp:inline distT="0" distB="0" distL="0" distR="0" wp14:anchorId="1C9888B5" wp14:editId="1DC9279A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E2" w:rsidRDefault="006C63E2" w:rsidP="006C63E2">
      <w:r>
        <w:rPr>
          <w:noProof/>
        </w:rPr>
        <w:lastRenderedPageBreak/>
        <w:drawing>
          <wp:inline distT="0" distB="0" distL="0" distR="0" wp14:anchorId="537E4E0D" wp14:editId="6DB79E2F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E2" w:rsidRDefault="006C63E2" w:rsidP="006C63E2">
      <w:r>
        <w:rPr>
          <w:noProof/>
        </w:rPr>
        <w:drawing>
          <wp:inline distT="0" distB="0" distL="0" distR="0" wp14:anchorId="62046AC7" wp14:editId="43C98AE0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E2" w:rsidRDefault="00F66ACB" w:rsidP="006C63E2">
      <w:r>
        <w:rPr>
          <w:noProof/>
        </w:rPr>
        <w:lastRenderedPageBreak/>
        <w:drawing>
          <wp:inline distT="0" distB="0" distL="0" distR="0" wp14:anchorId="325B4470" wp14:editId="341C97C4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CB" w:rsidRDefault="00F66ACB" w:rsidP="006C63E2">
      <w:r>
        <w:rPr>
          <w:noProof/>
        </w:rPr>
        <w:drawing>
          <wp:inline distT="0" distB="0" distL="0" distR="0" wp14:anchorId="4438DB98" wp14:editId="69B1765C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CB" w:rsidRDefault="00F66ACB" w:rsidP="006C63E2">
      <w:r>
        <w:rPr>
          <w:noProof/>
        </w:rPr>
        <w:lastRenderedPageBreak/>
        <w:drawing>
          <wp:inline distT="0" distB="0" distL="0" distR="0" wp14:anchorId="7277CAAF" wp14:editId="786FE547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CB" w:rsidRDefault="00F66ACB" w:rsidP="006C63E2">
      <w:r>
        <w:rPr>
          <w:noProof/>
        </w:rPr>
        <w:drawing>
          <wp:inline distT="0" distB="0" distL="0" distR="0" wp14:anchorId="303A0698" wp14:editId="58F1F752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CB" w:rsidRDefault="00F66ACB" w:rsidP="006C63E2">
      <w:r>
        <w:rPr>
          <w:noProof/>
        </w:rPr>
        <w:lastRenderedPageBreak/>
        <w:drawing>
          <wp:inline distT="0" distB="0" distL="0" distR="0" wp14:anchorId="6E9FA75C" wp14:editId="0774EE48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CB" w:rsidRDefault="00F66ACB" w:rsidP="006C63E2">
      <w:r>
        <w:rPr>
          <w:noProof/>
        </w:rPr>
        <w:drawing>
          <wp:inline distT="0" distB="0" distL="0" distR="0" wp14:anchorId="4C59067C" wp14:editId="22E1B9B6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CB" w:rsidRDefault="00F66ACB" w:rsidP="006C63E2">
      <w:r>
        <w:rPr>
          <w:noProof/>
        </w:rPr>
        <w:lastRenderedPageBreak/>
        <w:drawing>
          <wp:inline distT="0" distB="0" distL="0" distR="0" wp14:anchorId="3006F19F" wp14:editId="54DBD911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CB" w:rsidRDefault="00F66ACB" w:rsidP="006C63E2">
      <w:r>
        <w:rPr>
          <w:noProof/>
        </w:rPr>
        <w:drawing>
          <wp:inline distT="0" distB="0" distL="0" distR="0" wp14:anchorId="30F95CA7" wp14:editId="57126B9C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CB" w:rsidRDefault="00F66ACB" w:rsidP="006C63E2">
      <w:r>
        <w:rPr>
          <w:noProof/>
        </w:rPr>
        <w:lastRenderedPageBreak/>
        <w:drawing>
          <wp:inline distT="0" distB="0" distL="0" distR="0" wp14:anchorId="6E06037D" wp14:editId="629978FB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CB" w:rsidRDefault="00F66ACB" w:rsidP="006C63E2">
      <w:r>
        <w:rPr>
          <w:noProof/>
        </w:rPr>
        <w:drawing>
          <wp:inline distT="0" distB="0" distL="0" distR="0" wp14:anchorId="543E93F8" wp14:editId="13145AC2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CB" w:rsidRDefault="00F66ACB" w:rsidP="006C63E2">
      <w:r>
        <w:rPr>
          <w:noProof/>
        </w:rPr>
        <w:lastRenderedPageBreak/>
        <w:drawing>
          <wp:inline distT="0" distB="0" distL="0" distR="0" wp14:anchorId="3ECFC536" wp14:editId="33150CAB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CB" w:rsidRDefault="00F66ACB" w:rsidP="006C63E2">
      <w:r>
        <w:rPr>
          <w:noProof/>
        </w:rPr>
        <w:drawing>
          <wp:inline distT="0" distB="0" distL="0" distR="0" wp14:anchorId="2931B275" wp14:editId="4D37CD4D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CB" w:rsidRDefault="00F66ACB" w:rsidP="006C63E2">
      <w:r>
        <w:rPr>
          <w:noProof/>
        </w:rPr>
        <w:lastRenderedPageBreak/>
        <w:drawing>
          <wp:inline distT="0" distB="0" distL="0" distR="0" wp14:anchorId="3E2AF619" wp14:editId="4D73C429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4A0DF5" wp14:editId="05924C5D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CB" w:rsidRDefault="00F66ACB" w:rsidP="006C63E2">
      <w:r>
        <w:rPr>
          <w:noProof/>
        </w:rPr>
        <w:lastRenderedPageBreak/>
        <w:drawing>
          <wp:inline distT="0" distB="0" distL="0" distR="0" wp14:anchorId="16570493" wp14:editId="5533E957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CB" w:rsidRDefault="00F66ACB" w:rsidP="006C63E2">
      <w:r>
        <w:rPr>
          <w:noProof/>
        </w:rPr>
        <w:drawing>
          <wp:inline distT="0" distB="0" distL="0" distR="0" wp14:anchorId="7AF6D574" wp14:editId="5F31F358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CB" w:rsidRDefault="00F66ACB" w:rsidP="006C63E2">
      <w:r>
        <w:rPr>
          <w:noProof/>
        </w:rPr>
        <w:lastRenderedPageBreak/>
        <w:drawing>
          <wp:inline distT="0" distB="0" distL="0" distR="0" wp14:anchorId="30C2F776" wp14:editId="1BD67C4B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CB" w:rsidRDefault="00F66ACB" w:rsidP="006C63E2">
      <w:r>
        <w:rPr>
          <w:noProof/>
        </w:rPr>
        <w:drawing>
          <wp:inline distT="0" distB="0" distL="0" distR="0" wp14:anchorId="36B4DBBB" wp14:editId="6B208CCC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CB" w:rsidRDefault="00604C8D" w:rsidP="006C63E2">
      <w:r>
        <w:rPr>
          <w:noProof/>
        </w:rPr>
        <w:lastRenderedPageBreak/>
        <w:drawing>
          <wp:inline distT="0" distB="0" distL="0" distR="0" wp14:anchorId="6C39FBC1" wp14:editId="7AED72F8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8D" w:rsidRDefault="00604C8D" w:rsidP="006C63E2">
      <w:r>
        <w:rPr>
          <w:noProof/>
        </w:rPr>
        <w:drawing>
          <wp:inline distT="0" distB="0" distL="0" distR="0" wp14:anchorId="31B38632" wp14:editId="53C048DE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8D" w:rsidRDefault="00604C8D" w:rsidP="006C63E2">
      <w:r>
        <w:rPr>
          <w:noProof/>
        </w:rPr>
        <w:lastRenderedPageBreak/>
        <w:drawing>
          <wp:inline distT="0" distB="0" distL="0" distR="0" wp14:anchorId="4F4C16B2" wp14:editId="2F7D88AA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8D" w:rsidRDefault="00604C8D" w:rsidP="006C63E2">
      <w:r>
        <w:rPr>
          <w:noProof/>
        </w:rPr>
        <w:drawing>
          <wp:inline distT="0" distB="0" distL="0" distR="0" wp14:anchorId="40CFB78B" wp14:editId="11B724AD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8D" w:rsidRDefault="00604C8D" w:rsidP="006C63E2">
      <w:r>
        <w:rPr>
          <w:noProof/>
        </w:rPr>
        <w:lastRenderedPageBreak/>
        <w:drawing>
          <wp:inline distT="0" distB="0" distL="0" distR="0" wp14:anchorId="3E25593D" wp14:editId="1784608E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8D" w:rsidRDefault="00604C8D" w:rsidP="006C63E2">
      <w:r>
        <w:rPr>
          <w:noProof/>
        </w:rPr>
        <w:drawing>
          <wp:inline distT="0" distB="0" distL="0" distR="0" wp14:anchorId="05AE815E" wp14:editId="79E49C61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8D" w:rsidRDefault="00604C8D" w:rsidP="006C63E2">
      <w:r>
        <w:rPr>
          <w:noProof/>
        </w:rPr>
        <w:lastRenderedPageBreak/>
        <w:drawing>
          <wp:inline distT="0" distB="0" distL="0" distR="0" wp14:anchorId="0EFF2463" wp14:editId="6E45AB69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8D" w:rsidRDefault="00604C8D" w:rsidP="006C63E2">
      <w:r>
        <w:rPr>
          <w:noProof/>
        </w:rPr>
        <w:drawing>
          <wp:inline distT="0" distB="0" distL="0" distR="0" wp14:anchorId="6D188072" wp14:editId="454C175F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8D" w:rsidRDefault="00604C8D" w:rsidP="006C63E2">
      <w:r>
        <w:rPr>
          <w:noProof/>
        </w:rPr>
        <w:lastRenderedPageBreak/>
        <w:drawing>
          <wp:inline distT="0" distB="0" distL="0" distR="0" wp14:anchorId="477E5AB1" wp14:editId="04744C93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8D" w:rsidRDefault="00604C8D" w:rsidP="006C63E2">
      <w:r>
        <w:rPr>
          <w:noProof/>
        </w:rPr>
        <w:drawing>
          <wp:inline distT="0" distB="0" distL="0" distR="0" wp14:anchorId="12BFCF5D" wp14:editId="5692DA71">
            <wp:extent cx="5943600" cy="33413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8D" w:rsidRDefault="00604C8D" w:rsidP="006C63E2">
      <w:r>
        <w:rPr>
          <w:noProof/>
        </w:rPr>
        <w:lastRenderedPageBreak/>
        <w:drawing>
          <wp:inline distT="0" distB="0" distL="0" distR="0" wp14:anchorId="34A9CE3D" wp14:editId="41458806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8D" w:rsidRDefault="00604C8D" w:rsidP="006C63E2">
      <w:r>
        <w:rPr>
          <w:noProof/>
        </w:rPr>
        <w:drawing>
          <wp:inline distT="0" distB="0" distL="0" distR="0" wp14:anchorId="25EA611A" wp14:editId="56781087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8D" w:rsidRDefault="00604C8D" w:rsidP="006C63E2">
      <w:r>
        <w:rPr>
          <w:noProof/>
        </w:rPr>
        <w:lastRenderedPageBreak/>
        <w:drawing>
          <wp:inline distT="0" distB="0" distL="0" distR="0" wp14:anchorId="41136888" wp14:editId="4F376A52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8D" w:rsidRDefault="004B70F9" w:rsidP="006C63E2">
      <w:r>
        <w:rPr>
          <w:noProof/>
        </w:rPr>
        <w:drawing>
          <wp:inline distT="0" distB="0" distL="0" distR="0" wp14:anchorId="08B4BE20" wp14:editId="4D7B03BB">
            <wp:extent cx="5943600" cy="33413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F9" w:rsidRDefault="004B70F9" w:rsidP="006C63E2">
      <w:r>
        <w:rPr>
          <w:noProof/>
        </w:rPr>
        <w:lastRenderedPageBreak/>
        <w:drawing>
          <wp:inline distT="0" distB="0" distL="0" distR="0" wp14:anchorId="59549217" wp14:editId="1B5694F1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F9" w:rsidRDefault="004B70F9" w:rsidP="006C63E2">
      <w:r>
        <w:rPr>
          <w:noProof/>
        </w:rPr>
        <w:drawing>
          <wp:inline distT="0" distB="0" distL="0" distR="0" wp14:anchorId="47EF7C5E" wp14:editId="207B5E07">
            <wp:extent cx="59436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F9" w:rsidRDefault="004B70F9" w:rsidP="006C63E2">
      <w:r>
        <w:rPr>
          <w:noProof/>
        </w:rPr>
        <w:lastRenderedPageBreak/>
        <w:drawing>
          <wp:inline distT="0" distB="0" distL="0" distR="0" wp14:anchorId="39C44CAB" wp14:editId="68B06346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F9" w:rsidRDefault="004B70F9" w:rsidP="006C63E2">
      <w:r>
        <w:rPr>
          <w:noProof/>
        </w:rPr>
        <w:drawing>
          <wp:inline distT="0" distB="0" distL="0" distR="0" wp14:anchorId="761F9FB4" wp14:editId="17C55D6C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F9" w:rsidRDefault="004B70F9" w:rsidP="006C63E2">
      <w:r>
        <w:rPr>
          <w:noProof/>
        </w:rPr>
        <w:lastRenderedPageBreak/>
        <w:drawing>
          <wp:inline distT="0" distB="0" distL="0" distR="0" wp14:anchorId="17E97B9D" wp14:editId="0E51758B">
            <wp:extent cx="5943600" cy="3341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189A1" wp14:editId="0C560C3A">
            <wp:extent cx="5943600" cy="3341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F9" w:rsidRDefault="004B70F9" w:rsidP="006C63E2"/>
    <w:p w:rsidR="001E46E8" w:rsidRDefault="001E46E8" w:rsidP="006C63E2">
      <w:r>
        <w:rPr>
          <w:noProof/>
        </w:rPr>
        <w:lastRenderedPageBreak/>
        <w:drawing>
          <wp:inline distT="0" distB="0" distL="0" distR="0" wp14:anchorId="0B085E4B" wp14:editId="72D56679">
            <wp:extent cx="5943600" cy="3341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E8" w:rsidRDefault="001E46E8" w:rsidP="006C63E2">
      <w:r>
        <w:rPr>
          <w:noProof/>
        </w:rPr>
        <w:drawing>
          <wp:inline distT="0" distB="0" distL="0" distR="0" wp14:anchorId="1C00BEFA" wp14:editId="0A412725">
            <wp:extent cx="5943600" cy="33413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E8" w:rsidRDefault="001E46E8" w:rsidP="006C63E2">
      <w:r>
        <w:rPr>
          <w:noProof/>
        </w:rPr>
        <w:lastRenderedPageBreak/>
        <w:drawing>
          <wp:inline distT="0" distB="0" distL="0" distR="0" wp14:anchorId="7F3D1869" wp14:editId="3A1B8991">
            <wp:extent cx="5943600" cy="33413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E8" w:rsidRDefault="001E46E8" w:rsidP="006C63E2">
      <w:r>
        <w:rPr>
          <w:noProof/>
        </w:rPr>
        <w:drawing>
          <wp:inline distT="0" distB="0" distL="0" distR="0" wp14:anchorId="3F2D060E" wp14:editId="0FBF5DAC">
            <wp:extent cx="5943600" cy="33413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E8" w:rsidRDefault="001E46E8" w:rsidP="006C63E2">
      <w:r>
        <w:rPr>
          <w:noProof/>
        </w:rPr>
        <w:lastRenderedPageBreak/>
        <w:drawing>
          <wp:inline distT="0" distB="0" distL="0" distR="0" wp14:anchorId="3A808692" wp14:editId="2BBD7BB0">
            <wp:extent cx="5943600" cy="33413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E8" w:rsidRDefault="001E46E8" w:rsidP="006C63E2">
      <w:r>
        <w:rPr>
          <w:noProof/>
        </w:rPr>
        <w:drawing>
          <wp:inline distT="0" distB="0" distL="0" distR="0" wp14:anchorId="38961F0C" wp14:editId="6C845B1D">
            <wp:extent cx="594360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E8" w:rsidRDefault="001E46E8" w:rsidP="006C63E2">
      <w:r>
        <w:rPr>
          <w:noProof/>
        </w:rPr>
        <w:lastRenderedPageBreak/>
        <w:drawing>
          <wp:inline distT="0" distB="0" distL="0" distR="0" wp14:anchorId="5A4A714E" wp14:editId="7434E21D">
            <wp:extent cx="5943600" cy="33413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E8" w:rsidRDefault="001E46E8" w:rsidP="006C63E2">
      <w:r>
        <w:rPr>
          <w:noProof/>
        </w:rPr>
        <w:drawing>
          <wp:inline distT="0" distB="0" distL="0" distR="0" wp14:anchorId="6BEFE8EC" wp14:editId="2C3A9587">
            <wp:extent cx="5943600" cy="33413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E8" w:rsidRDefault="001E46E8" w:rsidP="006C63E2">
      <w:r>
        <w:rPr>
          <w:noProof/>
        </w:rPr>
        <w:lastRenderedPageBreak/>
        <w:drawing>
          <wp:inline distT="0" distB="0" distL="0" distR="0" wp14:anchorId="7EA6CCCA" wp14:editId="2D5FEB99">
            <wp:extent cx="5943600" cy="33413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E8" w:rsidRDefault="001E46E8" w:rsidP="006C63E2">
      <w:r>
        <w:rPr>
          <w:noProof/>
        </w:rPr>
        <w:drawing>
          <wp:inline distT="0" distB="0" distL="0" distR="0" wp14:anchorId="7D0000DE" wp14:editId="7D8B2377">
            <wp:extent cx="5943600" cy="33413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E8" w:rsidRDefault="001E46E8" w:rsidP="006C63E2">
      <w:r>
        <w:rPr>
          <w:noProof/>
        </w:rPr>
        <w:lastRenderedPageBreak/>
        <w:drawing>
          <wp:inline distT="0" distB="0" distL="0" distR="0" wp14:anchorId="48C31BBC" wp14:editId="5383A197">
            <wp:extent cx="5943600" cy="33413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E8" w:rsidRDefault="00222520" w:rsidP="006C63E2">
      <w:r>
        <w:rPr>
          <w:noProof/>
        </w:rPr>
        <w:drawing>
          <wp:inline distT="0" distB="0" distL="0" distR="0" wp14:anchorId="1F288EA7" wp14:editId="03F66235">
            <wp:extent cx="5943600" cy="33413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20" w:rsidRDefault="00222520" w:rsidP="006C63E2">
      <w:r>
        <w:rPr>
          <w:noProof/>
        </w:rPr>
        <w:lastRenderedPageBreak/>
        <w:drawing>
          <wp:inline distT="0" distB="0" distL="0" distR="0" wp14:anchorId="11EB75C3" wp14:editId="6DA2D02E">
            <wp:extent cx="5943600" cy="33413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20" w:rsidRDefault="00222520" w:rsidP="006C63E2">
      <w:r>
        <w:rPr>
          <w:noProof/>
        </w:rPr>
        <w:drawing>
          <wp:inline distT="0" distB="0" distL="0" distR="0" wp14:anchorId="67C7C60F" wp14:editId="2A5E7D03">
            <wp:extent cx="5943600" cy="334137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20" w:rsidRDefault="00222520" w:rsidP="006C63E2">
      <w:r>
        <w:rPr>
          <w:noProof/>
        </w:rPr>
        <w:lastRenderedPageBreak/>
        <w:drawing>
          <wp:inline distT="0" distB="0" distL="0" distR="0" wp14:anchorId="2323B384" wp14:editId="6665AD72">
            <wp:extent cx="5943600" cy="33413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20" w:rsidRDefault="00222520" w:rsidP="006C63E2">
      <w:r>
        <w:rPr>
          <w:noProof/>
        </w:rPr>
        <w:drawing>
          <wp:inline distT="0" distB="0" distL="0" distR="0" wp14:anchorId="707A7121" wp14:editId="1A16AE70">
            <wp:extent cx="5943600" cy="33413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20" w:rsidRPr="006C63E2" w:rsidRDefault="00222520" w:rsidP="006C63E2">
      <w:bookmarkStart w:id="0" w:name="_GoBack"/>
      <w:bookmarkEnd w:id="0"/>
    </w:p>
    <w:sectPr w:rsidR="00222520" w:rsidRPr="006C6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88"/>
    <w:rsid w:val="0002798E"/>
    <w:rsid w:val="00067C06"/>
    <w:rsid w:val="000B1D77"/>
    <w:rsid w:val="000C3C36"/>
    <w:rsid w:val="001349A3"/>
    <w:rsid w:val="001A1273"/>
    <w:rsid w:val="001E46E8"/>
    <w:rsid w:val="001F4EB9"/>
    <w:rsid w:val="002114CB"/>
    <w:rsid w:val="00222520"/>
    <w:rsid w:val="002669CF"/>
    <w:rsid w:val="002B06DD"/>
    <w:rsid w:val="003F3C06"/>
    <w:rsid w:val="004664EA"/>
    <w:rsid w:val="004B70F9"/>
    <w:rsid w:val="00557732"/>
    <w:rsid w:val="005D7CE1"/>
    <w:rsid w:val="005E29B7"/>
    <w:rsid w:val="00604C8D"/>
    <w:rsid w:val="00607FAC"/>
    <w:rsid w:val="006362E6"/>
    <w:rsid w:val="006410B9"/>
    <w:rsid w:val="006423FE"/>
    <w:rsid w:val="006B03FE"/>
    <w:rsid w:val="006C4C71"/>
    <w:rsid w:val="006C63E2"/>
    <w:rsid w:val="006D770B"/>
    <w:rsid w:val="00750704"/>
    <w:rsid w:val="007817EC"/>
    <w:rsid w:val="00794C88"/>
    <w:rsid w:val="007A4844"/>
    <w:rsid w:val="0094455C"/>
    <w:rsid w:val="00956042"/>
    <w:rsid w:val="00A65DBF"/>
    <w:rsid w:val="00A7374E"/>
    <w:rsid w:val="00A77838"/>
    <w:rsid w:val="00B2408F"/>
    <w:rsid w:val="00BD288C"/>
    <w:rsid w:val="00C27645"/>
    <w:rsid w:val="00C443F7"/>
    <w:rsid w:val="00C62EC2"/>
    <w:rsid w:val="00CC09B7"/>
    <w:rsid w:val="00CD6970"/>
    <w:rsid w:val="00CE2A88"/>
    <w:rsid w:val="00D70BB2"/>
    <w:rsid w:val="00D8226C"/>
    <w:rsid w:val="00DB45CC"/>
    <w:rsid w:val="00DD2B70"/>
    <w:rsid w:val="00E13806"/>
    <w:rsid w:val="00E16518"/>
    <w:rsid w:val="00F5799D"/>
    <w:rsid w:val="00F636DF"/>
    <w:rsid w:val="00F66ACB"/>
    <w:rsid w:val="00F84223"/>
    <w:rsid w:val="00FA6A62"/>
    <w:rsid w:val="00FE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C7D5A"/>
  <w15:chartTrackingRefBased/>
  <w15:docId w15:val="{F45ACD93-F5D6-481B-85B9-F78E9F36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500C-6F67-4C37-8285-7B307307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9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Hoa</dc:creator>
  <cp:keywords/>
  <dc:description/>
  <cp:lastModifiedBy>Truong, Hoa</cp:lastModifiedBy>
  <cp:revision>56</cp:revision>
  <dcterms:created xsi:type="dcterms:W3CDTF">2020-01-10T08:36:00Z</dcterms:created>
  <dcterms:modified xsi:type="dcterms:W3CDTF">2020-01-10T11:54:00Z</dcterms:modified>
</cp:coreProperties>
</file>